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84" w:rsidRDefault="00256BF1">
      <w:pPr>
        <w:tabs>
          <w:tab w:val="right" w:pos="9641"/>
        </w:tabs>
        <w:spacing w:after="0" w:line="259" w:lineRule="auto"/>
        <w:ind w:left="-15" w:right="-15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1</w:t>
      </w:r>
    </w:p>
    <w:tbl>
      <w:tblPr>
        <w:tblStyle w:val="TableGrid"/>
        <w:tblW w:w="10373" w:type="dxa"/>
        <w:tblInd w:w="-36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7435"/>
        <w:gridCol w:w="1781"/>
      </w:tblGrid>
      <w:tr w:rsidR="00384F84">
        <w:trPr>
          <w:trHeight w:val="199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107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24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3212" cy="571500"/>
                  <wp:effectExtent l="0" t="0" r="0" b="0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174" w:line="259" w:lineRule="auto"/>
              <w:ind w:lef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84F84" w:rsidRDefault="00256BF1">
            <w:pPr>
              <w:spacing w:after="44" w:line="259" w:lineRule="auto"/>
              <w:ind w:left="8" w:firstLine="0"/>
              <w:jc w:val="center"/>
            </w:pPr>
            <w:r>
              <w:rPr>
                <w:b/>
                <w:sz w:val="40"/>
              </w:rPr>
              <w:t>Università degli Studi di Perugia</w:t>
            </w:r>
            <w:r>
              <w:rPr>
                <w:rFonts w:ascii="Calibri" w:eastAsia="Calibri" w:hAnsi="Calibri" w:cs="Calibri"/>
                <w:b/>
                <w:sz w:val="37"/>
                <w:vertAlign w:val="subscript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IPARTIMENTO DI FILOSOFIA, </w:t>
            </w:r>
          </w:p>
          <w:p w:rsidR="00384F84" w:rsidRDefault="00256BF1">
            <w:pPr>
              <w:spacing w:after="0" w:line="259" w:lineRule="auto"/>
              <w:ind w:left="6" w:firstLine="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CIENZE SOCIALI, UMANE E DELLA FORMAZIONE </w:t>
            </w:r>
          </w:p>
          <w:p w:rsidR="00384F84" w:rsidRDefault="00256BF1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C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>dS i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n 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 xml:space="preserve">Filosofia e 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Scienze 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>e Tecniche Psicologiche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52" w:firstLine="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84" w:rsidRDefault="00256BF1">
            <w:pPr>
              <w:spacing w:after="46" w:line="259" w:lineRule="auto"/>
              <w:ind w:left="50" w:firstLine="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384F84" w:rsidRDefault="00256BF1">
            <w:pPr>
              <w:spacing w:after="2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Q04SE 02 </w:t>
            </w:r>
          </w:p>
          <w:p w:rsidR="00384F84" w:rsidRDefault="00256BF1">
            <w:pPr>
              <w:spacing w:after="5" w:line="259" w:lineRule="auto"/>
              <w:ind w:left="61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84F84" w:rsidRDefault="00256BF1">
            <w:pPr>
              <w:spacing w:after="3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. 00 </w:t>
            </w:r>
          </w:p>
          <w:p w:rsidR="00384F84" w:rsidRDefault="00256BF1" w:rsidP="00B83DBB">
            <w:pPr>
              <w:spacing w:after="0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a: 24/09/1</w:t>
            </w:r>
            <w:r w:rsidR="00B83DBB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384F84">
        <w:trPr>
          <w:trHeight w:val="4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oge</w:t>
            </w:r>
            <w:r w:rsidR="00833460">
              <w:rPr>
                <w:rFonts w:ascii="Calibri" w:eastAsia="Calibri" w:hAnsi="Calibri" w:cs="Calibri"/>
                <w:b/>
                <w:sz w:val="28"/>
              </w:rPr>
              <w:t>tto Formativo e di Orientamento</w:t>
            </w:r>
          </w:p>
          <w:p w:rsidR="00C61998" w:rsidRPr="00C61998" w:rsidRDefault="00C61998" w:rsidP="00833460">
            <w:pPr>
              <w:spacing w:after="0" w:line="259" w:lineRule="auto"/>
              <w:ind w:firstLine="0"/>
              <w:jc w:val="center"/>
              <w:rPr>
                <w:i/>
              </w:rPr>
            </w:pPr>
            <w:r w:rsidRPr="00C61998">
              <w:rPr>
                <w:rFonts w:ascii="Calibri" w:eastAsia="Calibri" w:hAnsi="Calibri" w:cs="Calibri"/>
                <w:i/>
                <w:sz w:val="28"/>
              </w:rPr>
              <w:t xml:space="preserve">Tirocinio </w:t>
            </w:r>
            <w:r w:rsidR="00833460">
              <w:rPr>
                <w:rFonts w:ascii="Calibri" w:eastAsia="Calibri" w:hAnsi="Calibri" w:cs="Calibri"/>
                <w:i/>
                <w:sz w:val="28"/>
              </w:rPr>
              <w:t>estern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84" w:rsidRDefault="00256BF1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agina </w:t>
            </w: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i 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B83DBB" w:rsidRDefault="00B83DBB">
      <w:pPr>
        <w:spacing w:after="0" w:line="463" w:lineRule="auto"/>
        <w:ind w:left="0" w:firstLine="7778"/>
        <w:jc w:val="left"/>
      </w:pPr>
    </w:p>
    <w:p w:rsidR="00B83DBB" w:rsidRDefault="00256BF1">
      <w:pPr>
        <w:spacing w:after="0" w:line="463" w:lineRule="auto"/>
        <w:ind w:left="0" w:firstLine="7778"/>
        <w:jc w:val="left"/>
      </w:pPr>
      <w:r>
        <w:t xml:space="preserve">Prot. _________ </w:t>
      </w:r>
    </w:p>
    <w:p w:rsidR="00B83DBB" w:rsidRPr="00733872" w:rsidRDefault="00B83DBB">
      <w:pPr>
        <w:spacing w:after="0" w:line="463" w:lineRule="auto"/>
        <w:ind w:left="0" w:firstLine="7778"/>
        <w:jc w:val="left"/>
        <w:rPr>
          <w:sz w:val="10"/>
          <w:szCs w:val="10"/>
        </w:rPr>
      </w:pPr>
    </w:p>
    <w:p w:rsidR="002C4F39" w:rsidRDefault="002C4F39" w:rsidP="00B83DBB">
      <w:pPr>
        <w:spacing w:after="0" w:line="463" w:lineRule="auto"/>
        <w:ind w:left="0" w:firstLine="0"/>
        <w:jc w:val="left"/>
      </w:pPr>
      <w:r>
        <w:t>Nome e Cognome</w:t>
      </w:r>
      <w:r w:rsidR="00256BF1">
        <w:t xml:space="preserve"> __________________________________</w:t>
      </w:r>
      <w:r>
        <w:t>___</w:t>
      </w:r>
    </w:p>
    <w:p w:rsidR="00ED4E1E" w:rsidRDefault="002C4F39" w:rsidP="00B83DBB">
      <w:pPr>
        <w:spacing w:after="0" w:line="463" w:lineRule="auto"/>
        <w:ind w:left="0" w:firstLine="0"/>
        <w:jc w:val="left"/>
      </w:pPr>
      <w:r>
        <w:t xml:space="preserve">Luogo di nascita </w:t>
      </w:r>
      <w:r w:rsidR="00256BF1">
        <w:t>________________</w:t>
      </w:r>
      <w:r>
        <w:t>______________</w:t>
      </w:r>
      <w:r w:rsidR="00256BF1">
        <w:t xml:space="preserve">_  </w:t>
      </w:r>
      <w:r>
        <w:t>Data di nascita</w:t>
      </w:r>
      <w:r w:rsidR="00256BF1">
        <w:t xml:space="preserve"> </w:t>
      </w:r>
      <w:r>
        <w:t>_____</w:t>
      </w:r>
      <w:r w:rsidR="00256BF1">
        <w:t xml:space="preserve">__________  </w:t>
      </w:r>
      <w:r>
        <w:t>Residenza</w:t>
      </w:r>
      <w:r w:rsidR="00256BF1">
        <w:t xml:space="preserve"> __</w:t>
      </w:r>
      <w:r w:rsidR="00ED4E1E">
        <w:t>____________________________________</w:t>
      </w:r>
    </w:p>
    <w:p w:rsidR="00384F84" w:rsidRDefault="00ED4E1E" w:rsidP="00B83DBB">
      <w:pPr>
        <w:spacing w:after="0" w:line="463" w:lineRule="auto"/>
        <w:ind w:left="0" w:firstLine="0"/>
        <w:jc w:val="left"/>
      </w:pPr>
      <w:r>
        <w:t>V</w:t>
      </w:r>
      <w:r w:rsidR="00256BF1">
        <w:t xml:space="preserve">ia </w:t>
      </w:r>
      <w:r>
        <w:t>_________________</w:t>
      </w:r>
      <w:r w:rsidR="00256BF1">
        <w:t xml:space="preserve">__________________________ </w:t>
      </w:r>
    </w:p>
    <w:p w:rsidR="00384F84" w:rsidRDefault="00256BF1">
      <w:pPr>
        <w:ind w:left="-5"/>
      </w:pPr>
      <w:r>
        <w:t xml:space="preserve"> C.F______________________</w:t>
      </w:r>
      <w:r w:rsidR="00ED4E1E">
        <w:t>___</w:t>
      </w:r>
      <w:r>
        <w:t xml:space="preserve">___ Recapito telefonico ___________________ </w:t>
      </w:r>
    </w:p>
    <w:p w:rsidR="00384F84" w:rsidRDefault="00256BF1">
      <w:pPr>
        <w:ind w:left="-5"/>
      </w:pPr>
      <w:r>
        <w:t>Soggetto disabile:</w:t>
      </w:r>
      <w:r w:rsidR="00733872">
        <w:t xml:space="preserve"> </w:t>
      </w:r>
      <w:r>
        <w:t xml:space="preserve">   SI</w:t>
      </w:r>
      <w:r w:rsidR="00733872">
        <w:t xml:space="preserve"> </w:t>
      </w:r>
      <w:r>
        <w:t xml:space="preserve">    NO </w:t>
      </w:r>
    </w:p>
    <w:p w:rsidR="00384F84" w:rsidRDefault="00833460">
      <w:pPr>
        <w:ind w:left="-5"/>
      </w:pPr>
      <w:r>
        <w:t>Struttura ospitante</w:t>
      </w:r>
      <w:r w:rsidR="00256BF1">
        <w:t xml:space="preserve"> </w:t>
      </w:r>
      <w:r w:rsidR="00ED4E1E">
        <w:t>____________</w:t>
      </w:r>
      <w:r w:rsidR="00256BF1">
        <w:t xml:space="preserve">_________________________________ </w:t>
      </w:r>
    </w:p>
    <w:p w:rsidR="00384F84" w:rsidRDefault="00833460">
      <w:pPr>
        <w:ind w:left="-5"/>
      </w:pPr>
      <w:r>
        <w:t>Sede del tirocinio (nome e indirizzo) _____________________________________________</w:t>
      </w:r>
    </w:p>
    <w:p w:rsidR="00833460" w:rsidRDefault="00833460" w:rsidP="00833460">
      <w:pPr>
        <w:ind w:left="-5"/>
      </w:pPr>
      <w:r>
        <w:t>Sede del tirocinio (nome e indirizzo) _____________________________________________</w:t>
      </w:r>
    </w:p>
    <w:p w:rsidR="00833460" w:rsidRDefault="00833460" w:rsidP="00833460">
      <w:pPr>
        <w:ind w:left="-5"/>
      </w:pPr>
      <w:r>
        <w:t>Sede del tirocinio (nome e indirizzo) _____________________________________________</w:t>
      </w:r>
    </w:p>
    <w:p w:rsidR="00384F84" w:rsidRDefault="00ED4E1E">
      <w:pPr>
        <w:ind w:left="-5"/>
      </w:pPr>
      <w:r>
        <w:t>Orari</w:t>
      </w:r>
      <w:r w:rsidR="00256BF1">
        <w:t xml:space="preserve"> di accesso ai locali aziendali _________________________________ </w:t>
      </w:r>
    </w:p>
    <w:p w:rsidR="00384F84" w:rsidRDefault="00256BF1">
      <w:pPr>
        <w:ind w:left="-5"/>
      </w:pPr>
      <w:r>
        <w:t xml:space="preserve">Periodo svolgimento tirocinio (gg/mm/aa) dal ____________ al ____________  </w:t>
      </w:r>
    </w:p>
    <w:p w:rsidR="00384F84" w:rsidRDefault="00833460" w:rsidP="009467C0">
      <w:pPr>
        <w:ind w:left="-5"/>
        <w:jc w:val="left"/>
      </w:pPr>
      <w:r>
        <w:t xml:space="preserve">Firma </w:t>
      </w:r>
      <w:r w:rsidR="00256BF1">
        <w:t xml:space="preserve">Tutor </w:t>
      </w:r>
      <w:r>
        <w:t xml:space="preserve">esterno (che riceve copia scheda valutazione) </w:t>
      </w:r>
      <w:r w:rsidR="008E3CB4">
        <w:t>___________________________</w:t>
      </w:r>
      <w:r w:rsidR="00256BF1">
        <w:t xml:space="preserve"> </w:t>
      </w:r>
    </w:p>
    <w:p w:rsidR="001F0847" w:rsidRDefault="001F0847" w:rsidP="001F0847">
      <w:pPr>
        <w:spacing w:after="0" w:line="240" w:lineRule="auto"/>
        <w:ind w:left="0" w:firstLine="0"/>
        <w:jc w:val="left"/>
        <w:rPr>
          <w:b/>
        </w:rPr>
      </w:pPr>
    </w:p>
    <w:p w:rsidR="00384F84" w:rsidRDefault="00256BF1" w:rsidP="001F0847">
      <w:pPr>
        <w:spacing w:after="0" w:line="240" w:lineRule="auto"/>
        <w:ind w:left="0" w:firstLine="0"/>
        <w:jc w:val="left"/>
      </w:pPr>
      <w:r>
        <w:rPr>
          <w:b/>
        </w:rPr>
        <w:t xml:space="preserve">Polizze assicurative: </w:t>
      </w:r>
    </w:p>
    <w:p w:rsidR="00384F84" w:rsidRDefault="00256BF1" w:rsidP="001F0847">
      <w:pPr>
        <w:numPr>
          <w:ilvl w:val="0"/>
          <w:numId w:val="1"/>
        </w:numPr>
        <w:spacing w:after="0" w:line="240" w:lineRule="auto"/>
        <w:ind w:left="153" w:hanging="153"/>
        <w:jc w:val="left"/>
      </w:pPr>
      <w:r>
        <w:t xml:space="preserve">Infortuni sul lavoro INAIL: Gestione per conto dello Stato </w:t>
      </w:r>
    </w:p>
    <w:p w:rsidR="00384F84" w:rsidRDefault="00256BF1" w:rsidP="00733872">
      <w:pPr>
        <w:numPr>
          <w:ilvl w:val="0"/>
          <w:numId w:val="1"/>
        </w:numPr>
        <w:spacing w:after="0" w:line="240" w:lineRule="auto"/>
        <w:ind w:left="153" w:hanging="153"/>
        <w:jc w:val="left"/>
      </w:pPr>
      <w:r>
        <w:rPr>
          <w:sz w:val="24"/>
        </w:rPr>
        <w:t xml:space="preserve">Responsabilità civile: Cattolica </w:t>
      </w:r>
      <w:r w:rsidR="008E3CB4">
        <w:t>Polizza n, 002106.32.300065 Cattolica Assicurazioni Ag. Roma</w:t>
      </w:r>
      <w:r>
        <w:rPr>
          <w:sz w:val="24"/>
        </w:rPr>
        <w:t xml:space="preserve"> </w:t>
      </w:r>
    </w:p>
    <w:p w:rsidR="00733872" w:rsidRDefault="00733872" w:rsidP="00733872">
      <w:pPr>
        <w:spacing w:after="394" w:line="259" w:lineRule="auto"/>
        <w:ind w:left="153" w:firstLine="0"/>
        <w:jc w:val="left"/>
        <w:rPr>
          <w:b/>
          <w:sz w:val="24"/>
        </w:rPr>
      </w:pPr>
    </w:p>
    <w:p w:rsidR="00833460" w:rsidRDefault="00833460" w:rsidP="009467C0">
      <w:pPr>
        <w:spacing w:after="0" w:line="240" w:lineRule="auto"/>
        <w:ind w:left="0" w:firstLine="0"/>
        <w:jc w:val="left"/>
        <w:rPr>
          <w:b/>
          <w:sz w:val="24"/>
        </w:rPr>
        <w:sectPr w:rsidR="00833460">
          <w:pgSz w:w="11906" w:h="16838"/>
          <w:pgMar w:top="730" w:right="1132" w:bottom="1143" w:left="1133" w:header="720" w:footer="720" w:gutter="0"/>
          <w:cols w:space="720"/>
        </w:sectPr>
      </w:pPr>
    </w:p>
    <w:p w:rsidR="00384F84" w:rsidRDefault="00256BF1" w:rsidP="009467C0">
      <w:pPr>
        <w:spacing w:after="0" w:line="240" w:lineRule="auto"/>
        <w:ind w:left="0" w:firstLine="0"/>
        <w:jc w:val="left"/>
      </w:pPr>
      <w:r>
        <w:rPr>
          <w:b/>
          <w:sz w:val="24"/>
        </w:rPr>
        <w:lastRenderedPageBreak/>
        <w:t xml:space="preserve">Obiettivi e modalità del tirocinio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realizzare esperienze di concreto collocamento tra la parte formativa e il mondo del lavoro per superare il divario tra sapere e saper fare e verificare la spendibilità sul campo dei saperi acquisiti durante la formazione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favorire il confronto tra il mondo del lavoro e le caratteristiche di flessibilità ad esso connesse,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l'autovalutazione di interessi ed attitudini lavorativi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onoscere e sapersi inserire correttamente nelle dinamiche relazionali presenti nel sistema impresa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mpliare le competenze teoriche linguistiche, socio-comunicative e operativo - comportamentali con esperienze lavorative in contesti professionali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 tirocinante: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volgere le attività programmate dal tutor dell'ente promotore e dal tutor aziendale e previste dal progetto formativo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eguire le indicazioni dei tutor e fare riferimento ad esso per qualsiasi esigenza di tipo organizzativo ovvero per altre evenienze o bisogni contingenti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osservare l’orario ed il calendario concordato, portando a conoscenza il tutor aziendale di eventuali ritardi o assenze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ispettare le regole interne all'azienda e mantenere la riservatezza, durante e dopo il tirocinio, circa dati, informazioni o conoscenze in merito al ciclo produttivo e ai prodotti/servizi realizzati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ispettare le norme in materia di igiene, sicurezza e salute sul luogo di lavoro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ustodire, compilare e tenere aggiornata la modulistica (registro presenze), redigere la relazione di finale di tirocinio.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l’Ente/Azienda ospitante: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Comunicare, ai sensi della legge n. 296 del 27 dicembre 2006, art. 1, commi da 1180 a 1185, l’avvio del tirocinio al competente Servizio del Ministero del Lavoro e delle Politiche Sociali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il regolare svolgimento del tirocinio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che i tirocinanti svolgano le attività relative agli obiettivi previsti dal tirocinio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le norme in materia di igiene e sicurezza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 Soggetto promotore: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ssicurare il tirocinante presso l’INAIL per gli infortuni sul lavoro e le malattie professionali e presso idonea compagnia assicuratrice per la responsabilità civile verso terzi;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una adeguata accoglienza;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Mediare le relazioni tra tirocinante e azienda; </w:t>
      </w:r>
    </w:p>
    <w:p w:rsidR="00384F84" w:rsidRDefault="009467C0" w:rsidP="009467C0">
      <w:pPr>
        <w:pStyle w:val="Paragrafoelenco"/>
        <w:numPr>
          <w:ilvl w:val="0"/>
          <w:numId w:val="5"/>
        </w:numPr>
        <w:spacing w:after="0" w:line="240" w:lineRule="auto"/>
        <w:jc w:val="left"/>
      </w:pPr>
      <w:r w:rsidRPr="009467C0">
        <w:rPr>
          <w:sz w:val="23"/>
          <w:szCs w:val="23"/>
        </w:rPr>
        <w:t xml:space="preserve">Supportare il tirocinante nella soluzione di eventuali problemi organizzativi; </w:t>
      </w:r>
      <w:r w:rsidR="00256BF1">
        <w:t xml:space="preserve"> </w:t>
      </w:r>
    </w:p>
    <w:p w:rsidR="009467C0" w:rsidRDefault="009467C0">
      <w:pPr>
        <w:ind w:left="-5"/>
      </w:pPr>
    </w:p>
    <w:p w:rsidR="00E40A22" w:rsidRDefault="00256BF1" w:rsidP="00E40A22">
      <w:pPr>
        <w:spacing w:after="0" w:line="240" w:lineRule="auto"/>
        <w:ind w:left="-5"/>
      </w:pPr>
      <w:r>
        <w:t xml:space="preserve">Perugia, _________________________ </w:t>
      </w:r>
      <w:r w:rsidR="00B15744">
        <w:t xml:space="preserve">  </w:t>
      </w:r>
    </w:p>
    <w:p w:rsidR="00E40A22" w:rsidRDefault="00E40A22" w:rsidP="00E40A22">
      <w:pPr>
        <w:tabs>
          <w:tab w:val="center" w:pos="6946"/>
        </w:tabs>
        <w:spacing w:after="0" w:line="240" w:lineRule="auto"/>
        <w:ind w:left="0" w:firstLine="0"/>
      </w:pPr>
      <w:r>
        <w:tab/>
      </w:r>
      <w:r w:rsidR="00256BF1">
        <w:t>Il tirocinante</w:t>
      </w:r>
    </w:p>
    <w:p w:rsidR="00384F84" w:rsidRDefault="00E40A22" w:rsidP="00E40A22">
      <w:pPr>
        <w:tabs>
          <w:tab w:val="center" w:pos="6946"/>
        </w:tabs>
        <w:spacing w:after="0" w:line="240" w:lineRule="auto"/>
        <w:ind w:left="0" w:firstLine="0"/>
      </w:pPr>
      <w:r>
        <w:tab/>
        <w:t>(</w:t>
      </w:r>
      <w:r w:rsidR="00256BF1">
        <w:t xml:space="preserve">per presa visione ed accettazione)  </w:t>
      </w:r>
    </w:p>
    <w:p w:rsidR="00E40A22" w:rsidRDefault="00E40A22" w:rsidP="00E40A22">
      <w:pPr>
        <w:tabs>
          <w:tab w:val="center" w:pos="6946"/>
        </w:tabs>
        <w:spacing w:after="0" w:line="240" w:lineRule="auto"/>
        <w:ind w:left="0" w:firstLine="0"/>
      </w:pPr>
    </w:p>
    <w:p w:rsidR="00384F84" w:rsidRDefault="00256BF1" w:rsidP="00E40A22">
      <w:pPr>
        <w:tabs>
          <w:tab w:val="center" w:pos="6946"/>
          <w:tab w:val="center" w:pos="7200"/>
        </w:tabs>
        <w:ind w:left="0" w:firstLine="0"/>
        <w:jc w:val="left"/>
      </w:pPr>
      <w:r>
        <w:t xml:space="preserve"> </w:t>
      </w:r>
      <w:r>
        <w:tab/>
        <w:t xml:space="preserve">(__________________________) </w:t>
      </w:r>
    </w:p>
    <w:p w:rsidR="00FC1A39" w:rsidRPr="007E026C" w:rsidRDefault="00FC1A39" w:rsidP="00FC1A39">
      <w:pPr>
        <w:tabs>
          <w:tab w:val="center" w:pos="2700"/>
          <w:tab w:val="center" w:pos="7740"/>
        </w:tabs>
        <w:spacing w:after="0" w:line="240" w:lineRule="auto"/>
        <w:ind w:hanging="11"/>
        <w:rPr>
          <w:b/>
        </w:rPr>
      </w:pPr>
      <w:r>
        <w:rPr>
          <w:sz w:val="22"/>
        </w:rPr>
        <w:tab/>
      </w:r>
      <w:r w:rsidRPr="007E026C">
        <w:rPr>
          <w:b/>
        </w:rPr>
        <w:t>Università degli Studi di Perugia</w:t>
      </w:r>
      <w:r w:rsidRPr="007E026C">
        <w:rPr>
          <w:b/>
        </w:rPr>
        <w:tab/>
      </w:r>
    </w:p>
    <w:p w:rsidR="00FC1A39" w:rsidRDefault="00FC1A39" w:rsidP="00FC1A39">
      <w:pPr>
        <w:tabs>
          <w:tab w:val="center" w:pos="2700"/>
          <w:tab w:val="center" w:pos="7740"/>
        </w:tabs>
        <w:spacing w:after="0" w:line="240" w:lineRule="auto"/>
        <w:ind w:hanging="11"/>
      </w:pPr>
      <w:r w:rsidRPr="007E026C">
        <w:rPr>
          <w:b/>
        </w:rPr>
        <w:tab/>
      </w:r>
      <w:r w:rsidRPr="001621E7">
        <w:t xml:space="preserve">Dipartimento di Filosofia, Scienze </w:t>
      </w:r>
      <w:r>
        <w:t xml:space="preserve">Sociali, </w:t>
      </w:r>
    </w:p>
    <w:p w:rsidR="00FC1A39" w:rsidRDefault="00FC1A39" w:rsidP="00FC1A39">
      <w:pPr>
        <w:tabs>
          <w:tab w:val="center" w:pos="2700"/>
          <w:tab w:val="center" w:pos="7088"/>
        </w:tabs>
        <w:spacing w:after="0" w:line="240" w:lineRule="auto"/>
        <w:ind w:hanging="11"/>
      </w:pPr>
      <w:r>
        <w:tab/>
        <w:t>Umane e dell</w:t>
      </w:r>
      <w:r w:rsidR="008E3CB4">
        <w:t>a Formazione</w:t>
      </w:r>
      <w:r w:rsidR="008E3CB4">
        <w:tab/>
      </w:r>
    </w:p>
    <w:p w:rsidR="00FC1A39" w:rsidRDefault="00FC1A39" w:rsidP="00FC1A39">
      <w:pPr>
        <w:tabs>
          <w:tab w:val="center" w:pos="2700"/>
          <w:tab w:val="center" w:pos="7088"/>
        </w:tabs>
        <w:spacing w:after="0" w:line="240" w:lineRule="auto"/>
        <w:ind w:hanging="11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FC1A39" w:rsidRPr="007E026C" w:rsidRDefault="00FC1A39" w:rsidP="00FC1A39">
      <w:pPr>
        <w:tabs>
          <w:tab w:val="center" w:pos="2700"/>
          <w:tab w:val="center" w:pos="7088"/>
        </w:tabs>
        <w:spacing w:after="0" w:line="240" w:lineRule="auto"/>
        <w:ind w:hanging="11"/>
      </w:pPr>
      <w:r>
        <w:tab/>
      </w:r>
      <w:r w:rsidRPr="007E026C">
        <w:t>___________________________</w:t>
      </w:r>
      <w:r w:rsidR="008E3CB4">
        <w:tab/>
      </w:r>
    </w:p>
    <w:p w:rsidR="00384F84" w:rsidRDefault="00FC1A39" w:rsidP="00FC1A39">
      <w:pPr>
        <w:spacing w:after="0" w:line="240" w:lineRule="auto"/>
        <w:ind w:left="-5" w:hanging="11"/>
        <w:jc w:val="left"/>
      </w:pPr>
      <w:r>
        <w:tab/>
      </w:r>
      <w:r w:rsidRPr="007E026C">
        <w:t>(Prof.</w:t>
      </w:r>
      <w:r>
        <w:t>ssa Claudia Mazzeschi</w:t>
      </w:r>
      <w:r w:rsidRPr="007E026C">
        <w:t>)</w:t>
      </w:r>
      <w:r>
        <w:tab/>
      </w:r>
      <w:r>
        <w:tab/>
      </w:r>
      <w:r>
        <w:tab/>
        <w:t xml:space="preserve">  </w:t>
      </w:r>
    </w:p>
    <w:p w:rsidR="00833460" w:rsidRDefault="00833460" w:rsidP="00FC1A39">
      <w:pPr>
        <w:spacing w:after="0" w:line="240" w:lineRule="auto"/>
        <w:ind w:left="-5" w:hanging="11"/>
        <w:jc w:val="left"/>
        <w:sectPr w:rsidR="00833460">
          <w:pgSz w:w="11906" w:h="16838"/>
          <w:pgMar w:top="730" w:right="1132" w:bottom="1143" w:left="1133" w:header="720" w:footer="720" w:gutter="0"/>
          <w:cols w:space="720"/>
        </w:sectPr>
      </w:pPr>
    </w:p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113"/>
        <w:gridCol w:w="5635"/>
      </w:tblGrid>
      <w:tr w:rsidR="00833460" w:rsidTr="00833460">
        <w:trPr>
          <w:trHeight w:val="1408"/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3460" w:rsidRDefault="00833460" w:rsidP="006A7E12">
            <w:pPr>
              <w:pStyle w:val="Intestazione"/>
              <w:spacing w:befor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2647</wp:posOffset>
                  </wp:positionH>
                  <wp:positionV relativeFrom="paragraph">
                    <wp:posOffset>86265</wp:posOffset>
                  </wp:positionV>
                  <wp:extent cx="691200" cy="723600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0846" y="21050"/>
                      <wp:lineTo x="20846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460" w:rsidRDefault="00833460" w:rsidP="006A7E12">
            <w:pPr>
              <w:pStyle w:val="Intestazione"/>
              <w:spacing w:befor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60" w:rsidRDefault="00833460" w:rsidP="006A7E12">
            <w:pPr>
              <w:pStyle w:val="Intestazione"/>
              <w:snapToGrid w:val="0"/>
              <w:spacing w:before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ar-SA"/>
              </w:rPr>
            </w:pPr>
          </w:p>
          <w:p w:rsidR="00833460" w:rsidRDefault="00833460" w:rsidP="006A7E12">
            <w:pPr>
              <w:pStyle w:val="Intestazione"/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CHEDA di VALUTAZIONE</w:t>
            </w:r>
          </w:p>
          <w:p w:rsidR="00833460" w:rsidRDefault="00833460" w:rsidP="006A7E12">
            <w:pPr>
              <w:pStyle w:val="Intestazione"/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 cura del Tutor esterno</w:t>
            </w:r>
          </w:p>
          <w:p w:rsidR="00833460" w:rsidRDefault="00833460" w:rsidP="006A7E12">
            <w:pPr>
              <w:pStyle w:val="Intestazione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833460" w:rsidRDefault="00833460" w:rsidP="00833460">
      <w:pPr>
        <w:snapToGrid w:val="0"/>
        <w:spacing w:before="40" w:line="256" w:lineRule="auto"/>
        <w:jc w:val="left"/>
        <w:rPr>
          <w:sz w:val="22"/>
        </w:rPr>
      </w:pPr>
    </w:p>
    <w:p w:rsidR="00833460" w:rsidRDefault="00833460" w:rsidP="00833460">
      <w:pPr>
        <w:snapToGrid w:val="0"/>
        <w:spacing w:before="40" w:line="256" w:lineRule="auto"/>
        <w:jc w:val="left"/>
        <w:rPr>
          <w:rFonts w:eastAsia="MS Mincho"/>
          <w:sz w:val="22"/>
          <w:lang w:eastAsia="ar-SA"/>
        </w:rPr>
      </w:pPr>
      <w:r>
        <w:rPr>
          <w:sz w:val="22"/>
        </w:rPr>
        <w:t xml:space="preserve">ENTE/STRUTTURA OSPITANTE </w:t>
      </w:r>
      <w:r>
        <w:rPr>
          <w:sz w:val="22"/>
        </w:rPr>
        <w:t>_</w:t>
      </w:r>
      <w:r>
        <w:rPr>
          <w:sz w:val="22"/>
        </w:rPr>
        <w:t>_________________________________________________________</w:t>
      </w:r>
    </w:p>
    <w:p w:rsidR="00833460" w:rsidRDefault="00833460" w:rsidP="00833460">
      <w:pPr>
        <w:snapToGrid w:val="0"/>
        <w:spacing w:before="40" w:line="256" w:lineRule="auto"/>
        <w:rPr>
          <w:sz w:val="22"/>
        </w:rPr>
      </w:pPr>
      <w:r>
        <w:rPr>
          <w:sz w:val="22"/>
        </w:rPr>
        <w:t>TIROCINANTE ________________________________________________________________________</w:t>
      </w:r>
    </w:p>
    <w:p w:rsidR="00833460" w:rsidRDefault="00833460" w:rsidP="00833460">
      <w:pPr>
        <w:snapToGrid w:val="0"/>
        <w:spacing w:before="40" w:line="256" w:lineRule="auto"/>
        <w:rPr>
          <w:sz w:val="22"/>
        </w:rPr>
      </w:pPr>
      <w:r>
        <w:rPr>
          <w:sz w:val="22"/>
        </w:rPr>
        <w:t>PERIODO DI SVOLGIMENTO DEL TIROCINIO  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895"/>
        <w:gridCol w:w="878"/>
        <w:gridCol w:w="901"/>
        <w:gridCol w:w="1023"/>
        <w:gridCol w:w="1145"/>
      </w:tblGrid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b/>
                <w:bCs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>
              <w:rPr>
                <w:b/>
                <w:bCs/>
                <w:sz w:val="22"/>
              </w:rPr>
              <w:t>INSUF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>
              <w:rPr>
                <w:b/>
                <w:bCs/>
                <w:sz w:val="22"/>
              </w:rPr>
              <w:t>SUF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>
              <w:rPr>
                <w:b/>
                <w:bCs/>
                <w:sz w:val="22"/>
              </w:rPr>
              <w:t>DISC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>
              <w:rPr>
                <w:b/>
                <w:bCs/>
                <w:sz w:val="22"/>
              </w:rPr>
              <w:t>BUON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>
              <w:rPr>
                <w:b/>
                <w:bCs/>
                <w:sz w:val="22"/>
              </w:rPr>
              <w:t>OTTIMO</w:t>
            </w: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b/>
                <w:bCs/>
                <w:sz w:val="22"/>
              </w:rPr>
              <w:t>Valutazione dell’impegno dimostrato dallo/a studente nello svolgimento del Tirocini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5</w:t>
            </w: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Partecipazio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Collaborazio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Condivisione delle finalit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Consapevolezza del proprio ruol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Puntualit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Rispetto degli impegn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Propositivit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pStyle w:val="Corpotesto"/>
              <w:snapToGrid w:val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33460">
              <w:rPr>
                <w:rFonts w:ascii="Times New Roman" w:hAnsi="Times New Roman"/>
                <w:b/>
                <w:sz w:val="22"/>
                <w:szCs w:val="22"/>
              </w:rPr>
              <w:t>Valutazione del livello di competenza professionale acquisito dallo/a studente in termini di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P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b/>
                <w:lang w:eastAsia="ar-SA"/>
              </w:rPr>
            </w:pPr>
            <w:r w:rsidRPr="00833460">
              <w:rPr>
                <w:b/>
                <w:sz w:val="22"/>
              </w:rPr>
              <w:t>5</w:t>
            </w: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 xml:space="preserve">Capacità di osservare, interagire e relazionarsi con gli operatori dei servizi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Capacità di osservare, interagire e relazionarsi con gli utent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Capacità di intervenire opportunamen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  <w:tr w:rsidR="00833460" w:rsidTr="001F0847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Capacità di individuare i problem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0" w:rsidRDefault="00833460" w:rsidP="006A7E12">
            <w:pPr>
              <w:suppressAutoHyphens/>
              <w:spacing w:before="40" w:line="256" w:lineRule="auto"/>
              <w:jc w:val="center"/>
              <w:rPr>
                <w:rFonts w:eastAsia="MS Mincho"/>
                <w:lang w:eastAsia="ar-SA"/>
              </w:rPr>
            </w:pPr>
          </w:p>
        </w:tc>
      </w:tr>
    </w:tbl>
    <w:p w:rsidR="00833460" w:rsidRDefault="00833460" w:rsidP="00833460">
      <w:pPr>
        <w:spacing w:before="40" w:line="256" w:lineRule="auto"/>
        <w:rPr>
          <w:rFonts w:eastAsia="MS Mincho"/>
          <w:sz w:val="22"/>
          <w:lang w:eastAsia="ar-SA"/>
        </w:rPr>
      </w:pPr>
    </w:p>
    <w:p w:rsidR="00833460" w:rsidRDefault="00833460" w:rsidP="00833460">
      <w:pPr>
        <w:rPr>
          <w:b/>
          <w:bCs/>
          <w:sz w:val="22"/>
        </w:rPr>
        <w:sectPr w:rsidR="00833460">
          <w:pgSz w:w="11906" w:h="16838"/>
          <w:pgMar w:top="730" w:right="1132" w:bottom="1143" w:left="1133" w:header="720" w:footer="720" w:gutter="0"/>
          <w:cols w:space="720"/>
        </w:sectPr>
      </w:pPr>
    </w:p>
    <w:p w:rsidR="00833460" w:rsidRDefault="00833460" w:rsidP="0083346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Valutazione degli effetti della presenza del tirocinante nell’ambiente i cui si è svolto il Tirocin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1926"/>
        <w:gridCol w:w="1923"/>
        <w:gridCol w:w="1925"/>
        <w:gridCol w:w="1925"/>
      </w:tblGrid>
      <w:tr w:rsidR="00833460" w:rsidTr="006A7E12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jc w:val="center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Totalmente negativ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jc w:val="center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Negativ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jc w:val="center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Nessun effett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jc w:val="center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Positiv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jc w:val="center"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Molto positivi</w:t>
            </w:r>
          </w:p>
        </w:tc>
      </w:tr>
      <w:tr w:rsidR="00833460" w:rsidTr="006A7E12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</w:p>
        </w:tc>
      </w:tr>
    </w:tbl>
    <w:p w:rsidR="00833460" w:rsidRDefault="00833460" w:rsidP="00833460">
      <w:pPr>
        <w:rPr>
          <w:rFonts w:eastAsia="MS Mincho"/>
          <w:sz w:val="22"/>
          <w:lang w:eastAsia="ar-SA"/>
        </w:rPr>
      </w:pPr>
    </w:p>
    <w:p w:rsidR="00833460" w:rsidRDefault="00833460" w:rsidP="00833460">
      <w:pPr>
        <w:jc w:val="left"/>
        <w:rPr>
          <w:sz w:val="22"/>
        </w:rPr>
      </w:pPr>
      <w:r w:rsidRPr="00833460">
        <w:rPr>
          <w:b/>
          <w:sz w:val="22"/>
        </w:rPr>
        <w:t xml:space="preserve">Descrizione di eventuali difficoltà riscontrate con il/la tirocinante </w:t>
      </w:r>
      <w:r>
        <w:rPr>
          <w:sz w:val="22"/>
        </w:rPr>
        <w:t>_______________________________________________________</w:t>
      </w:r>
      <w:r>
        <w:rPr>
          <w:sz w:val="22"/>
        </w:rPr>
        <w:t>_______________________________</w:t>
      </w:r>
    </w:p>
    <w:p w:rsidR="00833460" w:rsidRDefault="00833460" w:rsidP="00833460">
      <w:pPr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833460" w:rsidRDefault="00833460" w:rsidP="00833460">
      <w:pPr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833460" w:rsidRDefault="00833460" w:rsidP="00833460">
      <w:pPr>
        <w:rPr>
          <w:sz w:val="22"/>
        </w:rPr>
      </w:pPr>
    </w:p>
    <w:p w:rsidR="00833460" w:rsidRPr="00833460" w:rsidRDefault="00833460" w:rsidP="00833460">
      <w:pPr>
        <w:jc w:val="left"/>
        <w:rPr>
          <w:b/>
          <w:sz w:val="22"/>
        </w:rPr>
      </w:pPr>
      <w:r w:rsidRPr="00833460">
        <w:rPr>
          <w:b/>
          <w:sz w:val="22"/>
        </w:rPr>
        <w:t>Eventuali altre osservazioni</w:t>
      </w:r>
    </w:p>
    <w:p w:rsidR="00833460" w:rsidRDefault="00833460" w:rsidP="00833460">
      <w:pPr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42DF5" w:rsidRDefault="00742DF5" w:rsidP="00742DF5">
      <w:pPr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42DF5" w:rsidRDefault="00742DF5" w:rsidP="00742DF5">
      <w:pPr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42DF5" w:rsidRDefault="00742DF5" w:rsidP="00833460">
      <w:pPr>
        <w:rPr>
          <w:sz w:val="22"/>
        </w:rPr>
      </w:pPr>
    </w:p>
    <w:p w:rsidR="00833460" w:rsidRDefault="00833460" w:rsidP="00833460">
      <w:pPr>
        <w:rPr>
          <w:b/>
          <w:bCs/>
          <w:sz w:val="22"/>
        </w:rPr>
      </w:pPr>
      <w:r>
        <w:rPr>
          <w:b/>
          <w:bCs/>
          <w:sz w:val="22"/>
        </w:rPr>
        <w:t>Valutazione complessiva del tirocinio svolt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24"/>
        <w:gridCol w:w="1924"/>
        <w:gridCol w:w="1924"/>
        <w:gridCol w:w="1925"/>
        <w:gridCol w:w="1925"/>
      </w:tblGrid>
      <w:tr w:rsidR="00833460" w:rsidTr="006A7E12">
        <w:tc>
          <w:tcPr>
            <w:tcW w:w="1924" w:type="dxa"/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t>□ ottimo</w:t>
            </w:r>
          </w:p>
        </w:tc>
        <w:tc>
          <w:tcPr>
            <w:tcW w:w="1924" w:type="dxa"/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t>□ buono</w:t>
            </w:r>
          </w:p>
        </w:tc>
        <w:tc>
          <w:tcPr>
            <w:tcW w:w="1924" w:type="dxa"/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t>□ discreto</w:t>
            </w:r>
          </w:p>
        </w:tc>
        <w:tc>
          <w:tcPr>
            <w:tcW w:w="1925" w:type="dxa"/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t>□ sufficiente</w:t>
            </w:r>
          </w:p>
        </w:tc>
        <w:tc>
          <w:tcPr>
            <w:tcW w:w="1925" w:type="dxa"/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t>□ insufficiente</w:t>
            </w:r>
          </w:p>
        </w:tc>
      </w:tr>
    </w:tbl>
    <w:p w:rsidR="00833460" w:rsidRDefault="00833460" w:rsidP="00833460">
      <w:pPr>
        <w:rPr>
          <w:rFonts w:eastAsia="MS Mincho"/>
          <w:lang w:eastAsia="ar-SA"/>
        </w:rPr>
      </w:pPr>
    </w:p>
    <w:p w:rsidR="00833460" w:rsidRDefault="00833460" w:rsidP="00833460">
      <w:pPr>
        <w:rPr>
          <w:sz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58"/>
        <w:gridCol w:w="4983"/>
      </w:tblGrid>
      <w:tr w:rsidR="00833460" w:rsidTr="006A7E12">
        <w:tc>
          <w:tcPr>
            <w:tcW w:w="2500" w:type="pct"/>
            <w:shd w:val="clear" w:color="auto" w:fill="auto"/>
          </w:tcPr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Data:________</w:t>
            </w:r>
            <w:r w:rsidR="00742DF5">
              <w:rPr>
                <w:sz w:val="22"/>
              </w:rPr>
              <w:t>__</w:t>
            </w:r>
            <w:r>
              <w:rPr>
                <w:sz w:val="22"/>
              </w:rPr>
              <w:t>_____</w:t>
            </w:r>
          </w:p>
        </w:tc>
        <w:tc>
          <w:tcPr>
            <w:tcW w:w="2500" w:type="pct"/>
            <w:shd w:val="clear" w:color="auto" w:fill="auto"/>
          </w:tcPr>
          <w:p w:rsidR="00833460" w:rsidRDefault="00833460" w:rsidP="006A7E12">
            <w:pPr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Nome e Cognome del tutor dichiarante:</w:t>
            </w:r>
          </w:p>
          <w:p w:rsidR="00833460" w:rsidRDefault="00833460" w:rsidP="006A7E12">
            <w:r>
              <w:rPr>
                <w:sz w:val="22"/>
              </w:rPr>
              <w:t>___________________________________________</w:t>
            </w:r>
          </w:p>
          <w:p w:rsidR="00833460" w:rsidRDefault="00833460" w:rsidP="006A7E12"/>
          <w:p w:rsidR="00833460" w:rsidRDefault="00833460" w:rsidP="006A7E12">
            <w:pPr>
              <w:suppressAutoHyphens/>
              <w:rPr>
                <w:rFonts w:eastAsia="MS Mincho"/>
                <w:lang w:eastAsia="ar-SA"/>
              </w:rPr>
            </w:pPr>
            <w:r>
              <w:rPr>
                <w:sz w:val="22"/>
              </w:rPr>
              <w:t>Firma:______________________________________</w:t>
            </w:r>
          </w:p>
        </w:tc>
      </w:tr>
    </w:tbl>
    <w:p w:rsidR="00833460" w:rsidRDefault="00833460" w:rsidP="00833460">
      <w:pPr>
        <w:jc w:val="center"/>
        <w:rPr>
          <w:rFonts w:eastAsia="MS Mincho"/>
          <w:i/>
          <w:iCs/>
          <w:lang w:eastAsia="ar-SA"/>
        </w:rPr>
      </w:pPr>
    </w:p>
    <w:p w:rsidR="00833460" w:rsidRDefault="00833460" w:rsidP="00833460">
      <w:pPr>
        <w:jc w:val="center"/>
        <w:rPr>
          <w:i/>
          <w:iCs/>
        </w:rPr>
      </w:pPr>
    </w:p>
    <w:p w:rsidR="00742DF5" w:rsidRDefault="00742DF5" w:rsidP="00833460">
      <w:pPr>
        <w:jc w:val="center"/>
        <w:rPr>
          <w:i/>
          <w:iCs/>
        </w:rPr>
      </w:pPr>
    </w:p>
    <w:p w:rsidR="00742DF5" w:rsidRDefault="00742DF5" w:rsidP="00833460">
      <w:pPr>
        <w:jc w:val="center"/>
        <w:rPr>
          <w:i/>
          <w:iCs/>
        </w:rPr>
      </w:pPr>
    </w:p>
    <w:p w:rsidR="00833460" w:rsidRPr="00742DF5" w:rsidRDefault="00833460" w:rsidP="00742DF5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i prega di far pervenire il presente modulo di valutazione in busta chiusa</w:t>
      </w:r>
    </w:p>
    <w:sectPr w:rsidR="00833460" w:rsidRPr="00742DF5">
      <w:pgSz w:w="11906" w:h="16838"/>
      <w:pgMar w:top="730" w:right="1132" w:bottom="114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9E" w:rsidRDefault="003D329E" w:rsidP="009467C0">
      <w:pPr>
        <w:spacing w:after="0" w:line="240" w:lineRule="auto"/>
      </w:pPr>
      <w:r>
        <w:separator/>
      </w:r>
    </w:p>
  </w:endnote>
  <w:endnote w:type="continuationSeparator" w:id="0">
    <w:p w:rsidR="003D329E" w:rsidRDefault="003D329E" w:rsidP="0094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9E" w:rsidRDefault="003D329E" w:rsidP="009467C0">
      <w:pPr>
        <w:spacing w:after="0" w:line="240" w:lineRule="auto"/>
      </w:pPr>
      <w:r>
        <w:separator/>
      </w:r>
    </w:p>
  </w:footnote>
  <w:footnote w:type="continuationSeparator" w:id="0">
    <w:p w:rsidR="003D329E" w:rsidRDefault="003D329E" w:rsidP="0094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7F7"/>
    <w:multiLevelType w:val="hybridMultilevel"/>
    <w:tmpl w:val="C9B8256A"/>
    <w:lvl w:ilvl="0" w:tplc="A334A4CE">
      <w:start w:val="1"/>
      <w:numFmt w:val="bullet"/>
      <w:lvlText w:val="•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2EEC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632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3288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8229D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DE28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747B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9A91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1A98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60ED8"/>
    <w:multiLevelType w:val="hybridMultilevel"/>
    <w:tmpl w:val="336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5FF"/>
    <w:multiLevelType w:val="hybridMultilevel"/>
    <w:tmpl w:val="7808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01668"/>
    <w:multiLevelType w:val="hybridMultilevel"/>
    <w:tmpl w:val="B138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7956"/>
    <w:multiLevelType w:val="hybridMultilevel"/>
    <w:tmpl w:val="6916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84"/>
    <w:rsid w:val="001F0847"/>
    <w:rsid w:val="00256BF1"/>
    <w:rsid w:val="00261212"/>
    <w:rsid w:val="002C4F39"/>
    <w:rsid w:val="00384F84"/>
    <w:rsid w:val="003D329E"/>
    <w:rsid w:val="00453FC8"/>
    <w:rsid w:val="005D7C09"/>
    <w:rsid w:val="00733872"/>
    <w:rsid w:val="00742DF5"/>
    <w:rsid w:val="00833460"/>
    <w:rsid w:val="008E3CB4"/>
    <w:rsid w:val="009467C0"/>
    <w:rsid w:val="00B15744"/>
    <w:rsid w:val="00B83DBB"/>
    <w:rsid w:val="00C61998"/>
    <w:rsid w:val="00E40A22"/>
    <w:rsid w:val="00ED4E1E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8C98-39E3-4DE1-9692-6B192236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67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67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67C0"/>
    <w:rPr>
      <w:vertAlign w:val="superscript"/>
    </w:rPr>
  </w:style>
  <w:style w:type="paragraph" w:customStyle="1" w:styleId="Default">
    <w:name w:val="Default"/>
    <w:rsid w:val="0094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67C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833460"/>
    <w:pPr>
      <w:widowControl w:val="0"/>
      <w:tabs>
        <w:tab w:val="center" w:pos="4819"/>
        <w:tab w:val="right" w:pos="9638"/>
      </w:tabs>
      <w:spacing w:before="20" w:after="0" w:line="240" w:lineRule="auto"/>
      <w:ind w:left="0" w:firstLine="0"/>
      <w:jc w:val="left"/>
    </w:pPr>
    <w:rPr>
      <w:rFonts w:ascii="Arial" w:hAnsi="Arial"/>
      <w:snapToGrid w:val="0"/>
      <w:color w:val="auto"/>
      <w:sz w:val="16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33460"/>
    <w:rPr>
      <w:rFonts w:ascii="Arial" w:eastAsia="Times New Roman" w:hAnsi="Arial" w:cs="Times New Roman"/>
      <w:snapToGrid w:val="0"/>
      <w:sz w:val="16"/>
      <w:szCs w:val="24"/>
    </w:rPr>
  </w:style>
  <w:style w:type="paragraph" w:styleId="Corpotesto">
    <w:name w:val="Body Text"/>
    <w:basedOn w:val="Normale"/>
    <w:link w:val="CorpotestoCarattere"/>
    <w:rsid w:val="00833460"/>
    <w:pPr>
      <w:spacing w:before="100" w:beforeAutospacing="1" w:after="100" w:afterAutospacing="1" w:line="240" w:lineRule="auto"/>
      <w:ind w:left="0" w:firstLine="0"/>
    </w:pPr>
    <w:rPr>
      <w:rFonts w:ascii="Calibri" w:hAnsi="Calibri"/>
      <w:color w:val="au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3346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D36D-63D5-44AD-AD54-28D41713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Hewlett-Packard Company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uu</dc:creator>
  <cp:keywords/>
  <cp:lastModifiedBy>Utente</cp:lastModifiedBy>
  <cp:revision>5</cp:revision>
  <dcterms:created xsi:type="dcterms:W3CDTF">2019-07-30T07:02:00Z</dcterms:created>
  <dcterms:modified xsi:type="dcterms:W3CDTF">2019-07-30T07:13:00Z</dcterms:modified>
</cp:coreProperties>
</file>